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81" w:rsidRPr="00013F81" w:rsidRDefault="00013F81" w:rsidP="00013F81">
      <w:pPr>
        <w:jc w:val="center"/>
        <w:rPr>
          <w:rFonts w:ascii="Arial" w:hAnsi="Arial"/>
          <w:b/>
          <w:sz w:val="28"/>
        </w:rPr>
      </w:pPr>
      <w:r w:rsidRPr="00013F81">
        <w:rPr>
          <w:rFonts w:ascii="Arial" w:hAnsi="Arial"/>
          <w:b/>
          <w:sz w:val="28"/>
        </w:rPr>
        <w:t xml:space="preserve">DIARY </w:t>
      </w:r>
    </w:p>
    <w:p w:rsidR="002548E1" w:rsidRDefault="002548E1">
      <w:pPr>
        <w:rPr>
          <w:rFonts w:ascii="Arial" w:hAnsi="Arial"/>
        </w:rPr>
      </w:pPr>
      <w:r>
        <w:rPr>
          <w:rFonts w:ascii="Arial" w:hAnsi="Arial"/>
        </w:rPr>
        <w:t>CFS username:</w:t>
      </w:r>
      <w:r w:rsidR="00C84ABB">
        <w:rPr>
          <w:rFonts w:ascii="Arial" w:hAnsi="Arial"/>
        </w:rPr>
        <w:t xml:space="preserve"> MRN12</w:t>
      </w:r>
    </w:p>
    <w:p w:rsidR="002548E1" w:rsidRDefault="002548E1" w:rsidP="002548E1">
      <w:pPr>
        <w:pBdr>
          <w:bottom w:val="single" w:sz="6" w:space="1" w:color="auto"/>
        </w:pBdr>
        <w:spacing w:after="0"/>
        <w:rPr>
          <w:rFonts w:ascii="Arial" w:hAnsi="Arial"/>
        </w:rPr>
      </w:pPr>
      <w:r>
        <w:rPr>
          <w:rFonts w:ascii="Arial" w:hAnsi="Arial"/>
        </w:rPr>
        <w:t>Last name:</w:t>
      </w:r>
      <w:r>
        <w:rPr>
          <w:rFonts w:ascii="Arial" w:hAnsi="Arial"/>
        </w:rPr>
        <w:tab/>
      </w:r>
      <w:r w:rsidR="00C84ABB">
        <w:rPr>
          <w:rFonts w:ascii="Arial" w:hAnsi="Arial"/>
        </w:rPr>
        <w:t>REGHUNATHAN NAIR</w:t>
      </w:r>
      <w:r w:rsidR="00C84ABB">
        <w:rPr>
          <w:rFonts w:ascii="Arial" w:hAnsi="Arial"/>
        </w:rPr>
        <w:tab/>
      </w:r>
      <w:r w:rsidR="00C84ABB">
        <w:rPr>
          <w:rFonts w:ascii="Arial" w:hAnsi="Arial"/>
        </w:rPr>
        <w:tab/>
        <w:t>First name: MALAVIK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548E1" w:rsidRDefault="002548E1" w:rsidP="002548E1">
      <w:pPr>
        <w:pBdr>
          <w:bottom w:val="single" w:sz="6" w:space="1" w:color="auto"/>
        </w:pBdr>
        <w:rPr>
          <w:rFonts w:ascii="Arial" w:hAnsi="Arial"/>
        </w:rPr>
      </w:pPr>
    </w:p>
    <w:p w:rsidR="002548E1" w:rsidRDefault="002548E1">
      <w:pPr>
        <w:rPr>
          <w:rFonts w:ascii="Arial" w:hAnsi="Arial"/>
        </w:rPr>
      </w:pPr>
      <w:r>
        <w:rPr>
          <w:rFonts w:ascii="Arial" w:hAnsi="Arial"/>
        </w:rPr>
        <w:t>Meeting date:</w:t>
      </w:r>
      <w:r w:rsidR="00BD38DF">
        <w:rPr>
          <w:rFonts w:ascii="Arial" w:hAnsi="Arial"/>
        </w:rPr>
        <w:t xml:space="preserve"> 23</w:t>
      </w:r>
      <w:r w:rsidR="00C84ABB">
        <w:rPr>
          <w:rFonts w:ascii="Arial" w:hAnsi="Arial"/>
        </w:rPr>
        <w:t xml:space="preserve"> July 2014</w:t>
      </w:r>
    </w:p>
    <w:p w:rsidR="004458FA" w:rsidRPr="004458FA" w:rsidRDefault="004458FA" w:rsidP="004458FA">
      <w:pPr>
        <w:rPr>
          <w:rFonts w:ascii="Arial" w:hAnsi="Arial"/>
          <w:b/>
          <w:sz w:val="28"/>
          <w:szCs w:val="28"/>
        </w:rPr>
      </w:pPr>
      <w:r w:rsidRPr="004458FA">
        <w:rPr>
          <w:rFonts w:ascii="Arial" w:hAnsi="Arial"/>
          <w:b/>
          <w:sz w:val="28"/>
          <w:szCs w:val="28"/>
        </w:rPr>
        <w:t>Revised plan from previous meeting:</w:t>
      </w:r>
    </w:p>
    <w:p w:rsidR="002548E1" w:rsidRDefault="00BD38DF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-This will be a feasibility project</w:t>
      </w:r>
    </w:p>
    <w:p w:rsidR="00BD38DF" w:rsidRDefault="00BD38DF">
      <w:pPr>
        <w:rPr>
          <w:rFonts w:ascii="Arial" w:hAnsi="Arial"/>
        </w:rPr>
      </w:pPr>
      <w:r>
        <w:rPr>
          <w:rFonts w:ascii="Arial" w:hAnsi="Arial"/>
        </w:rPr>
        <w:t>-Web service can be done using Java. Client side can be done with Javascript and JQUery</w:t>
      </w:r>
    </w:p>
    <w:p w:rsidR="002548E1" w:rsidRDefault="002548E1">
      <w:pPr>
        <w:pBdr>
          <w:bottom w:val="single" w:sz="6" w:space="1" w:color="auto"/>
        </w:pBdr>
        <w:rPr>
          <w:rFonts w:ascii="Arial" w:hAnsi="Arial"/>
        </w:rPr>
      </w:pPr>
    </w:p>
    <w:p w:rsidR="006469E1" w:rsidRPr="00FF1FFE" w:rsidRDefault="002548E1">
      <w:pPr>
        <w:rPr>
          <w:rFonts w:ascii="Arial" w:hAnsi="Arial"/>
          <w:b/>
          <w:sz w:val="28"/>
          <w:szCs w:val="28"/>
        </w:rPr>
      </w:pPr>
      <w:r w:rsidRPr="00FF1FFE">
        <w:rPr>
          <w:rFonts w:ascii="Arial" w:hAnsi="Arial"/>
          <w:b/>
          <w:sz w:val="28"/>
          <w:szCs w:val="28"/>
        </w:rPr>
        <w:t>Work plan until next meeting:</w:t>
      </w:r>
    </w:p>
    <w:p w:rsidR="006469E1" w:rsidRDefault="00BD38DF" w:rsidP="006469E1">
      <w:pPr>
        <w:pBdr>
          <w:bottom w:val="single" w:sz="6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-Defined a small scenario </w:t>
      </w:r>
    </w:p>
    <w:p w:rsidR="00BD38DF" w:rsidRDefault="00BD38DF" w:rsidP="006469E1">
      <w:pPr>
        <w:pBdr>
          <w:bottom w:val="single" w:sz="6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     Develop a client application with a button to request for an image. The Web service inturn communicate with the server and sends the image to the client. Client displays the image.</w:t>
      </w:r>
    </w:p>
    <w:p w:rsidR="00BD38DF" w:rsidRDefault="00BD38DF" w:rsidP="006469E1">
      <w:pPr>
        <w:pBdr>
          <w:bottom w:val="single" w:sz="6" w:space="1" w:color="auto"/>
        </w:pBdr>
        <w:rPr>
          <w:rFonts w:ascii="Arial" w:hAnsi="Arial"/>
        </w:rPr>
      </w:pPr>
      <w:r>
        <w:rPr>
          <w:rFonts w:ascii="Arial" w:hAnsi="Arial"/>
        </w:rPr>
        <w:t>-Set up environment to implement the scenario</w:t>
      </w:r>
    </w:p>
    <w:p w:rsidR="00BD38DF" w:rsidRDefault="00BD38DF" w:rsidP="006469E1">
      <w:pPr>
        <w:pBdr>
          <w:bottom w:val="single" w:sz="6" w:space="1" w:color="auto"/>
        </w:pBdr>
        <w:rPr>
          <w:rFonts w:ascii="Arial" w:hAnsi="Arial"/>
        </w:rPr>
      </w:pPr>
      <w:r>
        <w:rPr>
          <w:rFonts w:ascii="Arial" w:hAnsi="Arial"/>
        </w:rPr>
        <w:t>-Implement the scenario</w:t>
      </w:r>
    </w:p>
    <w:p w:rsidR="00BD38DF" w:rsidRDefault="00BD38DF" w:rsidP="006469E1">
      <w:pPr>
        <w:pBdr>
          <w:bottom w:val="single" w:sz="6" w:space="1" w:color="auto"/>
        </w:pBdr>
        <w:rPr>
          <w:rFonts w:ascii="Arial" w:hAnsi="Arial"/>
        </w:rPr>
      </w:pPr>
    </w:p>
    <w:p w:rsidR="00BD38DF" w:rsidRDefault="00BD38DF" w:rsidP="006469E1">
      <w:pPr>
        <w:pBdr>
          <w:bottom w:val="single" w:sz="6" w:space="1" w:color="auto"/>
        </w:pBdr>
        <w:rPr>
          <w:rFonts w:ascii="Arial" w:hAnsi="Arial"/>
        </w:rPr>
      </w:pPr>
    </w:p>
    <w:p w:rsidR="006469E1" w:rsidRPr="002548E1" w:rsidRDefault="00FF1FFE" w:rsidP="006469E1">
      <w:pPr>
        <w:rPr>
          <w:rFonts w:ascii="Arial" w:hAnsi="Arial"/>
        </w:rPr>
      </w:pPr>
      <w:r w:rsidRPr="00FF1FFE">
        <w:rPr>
          <w:rFonts w:ascii="Arial" w:hAnsi="Arial"/>
          <w:b/>
          <w:sz w:val="28"/>
          <w:szCs w:val="28"/>
        </w:rPr>
        <w:t xml:space="preserve">Comments from </w:t>
      </w:r>
      <w:r w:rsidR="004458FA" w:rsidRPr="00FF1FFE">
        <w:rPr>
          <w:rFonts w:ascii="Arial" w:hAnsi="Arial"/>
          <w:b/>
          <w:sz w:val="28"/>
          <w:szCs w:val="28"/>
        </w:rPr>
        <w:t>supervisor</w:t>
      </w:r>
      <w:r w:rsidR="004458FA" w:rsidRPr="00FF1FFE">
        <w:rPr>
          <w:rFonts w:ascii="Arial" w:hAnsi="Arial"/>
          <w:sz w:val="20"/>
          <w:szCs w:val="20"/>
        </w:rPr>
        <w:t xml:space="preserve"> </w:t>
      </w:r>
    </w:p>
    <w:p w:rsidR="004458FA" w:rsidRPr="002548E1" w:rsidRDefault="004458FA">
      <w:pPr>
        <w:rPr>
          <w:rFonts w:ascii="Arial" w:hAnsi="Arial"/>
        </w:rPr>
      </w:pPr>
    </w:p>
    <w:sectPr w:rsidR="004458FA" w:rsidRPr="002548E1" w:rsidSect="002548E1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AE" w:rsidRDefault="00B77EAE">
      <w:pPr>
        <w:spacing w:after="0"/>
      </w:pPr>
      <w:r>
        <w:separator/>
      </w:r>
    </w:p>
  </w:endnote>
  <w:endnote w:type="continuationSeparator" w:id="1">
    <w:p w:rsidR="00B77EAE" w:rsidRDefault="00B77E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7E" w:rsidRDefault="001C0E7E" w:rsidP="001C0E7E">
    <w:pPr>
      <w:pStyle w:val="Footer"/>
      <w:jc w:val="right"/>
    </w:pPr>
    <w:r>
      <w:t xml:space="preserve">Module convenor: </w:t>
    </w:r>
    <w:r w:rsidR="008302CB">
      <w:t>R. Chitchy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AE" w:rsidRDefault="00B77EAE">
      <w:pPr>
        <w:spacing w:after="0"/>
      </w:pPr>
      <w:r>
        <w:separator/>
      </w:r>
    </w:p>
  </w:footnote>
  <w:footnote w:type="continuationSeparator" w:id="1">
    <w:p w:rsidR="00B77EAE" w:rsidRDefault="00B77E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7E" w:rsidRDefault="001C0E7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37535</wp:posOffset>
          </wp:positionH>
          <wp:positionV relativeFrom="paragraph">
            <wp:posOffset>-104140</wp:posOffset>
          </wp:positionV>
          <wp:extent cx="2080260" cy="513080"/>
          <wp:effectExtent l="0" t="0" r="0" b="0"/>
          <wp:wrapNone/>
          <wp:docPr id="1" name="Picture 4" descr="300b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b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2CB">
      <w:t>CO75</w:t>
    </w:r>
    <w:r w:rsidR="002548E1">
      <w:t xml:space="preserve">01 </w:t>
    </w:r>
    <w:r w:rsidR="00013F81">
      <w:t>MSc Individual Project</w:t>
    </w:r>
    <w:r>
      <w:tab/>
    </w:r>
  </w:p>
  <w:p w:rsidR="002548E1" w:rsidRDefault="002548E1">
    <w:pPr>
      <w:pStyle w:val="Header"/>
    </w:pPr>
    <w:r>
      <w:t>Computer Science Depart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2ECB"/>
    <w:multiLevelType w:val="hybridMultilevel"/>
    <w:tmpl w:val="5E126D1C"/>
    <w:lvl w:ilvl="0" w:tplc="79486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48E1"/>
    <w:rsid w:val="00013F81"/>
    <w:rsid w:val="000B3C96"/>
    <w:rsid w:val="000D1F66"/>
    <w:rsid w:val="0014692A"/>
    <w:rsid w:val="001C0E7E"/>
    <w:rsid w:val="002548E1"/>
    <w:rsid w:val="00374D8D"/>
    <w:rsid w:val="003907BA"/>
    <w:rsid w:val="004458FA"/>
    <w:rsid w:val="00624E8D"/>
    <w:rsid w:val="006469E1"/>
    <w:rsid w:val="00702624"/>
    <w:rsid w:val="00726823"/>
    <w:rsid w:val="008302CB"/>
    <w:rsid w:val="009E657E"/>
    <w:rsid w:val="00A51CD3"/>
    <w:rsid w:val="00B04E4D"/>
    <w:rsid w:val="00B77EAE"/>
    <w:rsid w:val="00BB6D79"/>
    <w:rsid w:val="00BD38DF"/>
    <w:rsid w:val="00C1312D"/>
    <w:rsid w:val="00C84ABB"/>
    <w:rsid w:val="00C87BCD"/>
    <w:rsid w:val="00DE4337"/>
    <w:rsid w:val="00ED2123"/>
    <w:rsid w:val="00FF1F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8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4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8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48E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8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8E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548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6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8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4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8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48E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8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8E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548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54EC-0FD4-47E2-AD4E-8C348AE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partment of Computer Science</dc:subject>
  <dc:creator>N. Walkinshaw &amp; N. Piterman</dc:creator>
  <cp:lastModifiedBy>Malu</cp:lastModifiedBy>
  <cp:revision>2</cp:revision>
  <cp:lastPrinted>2011-02-02T22:46:00Z</cp:lastPrinted>
  <dcterms:created xsi:type="dcterms:W3CDTF">2014-07-25T23:25:00Z</dcterms:created>
  <dcterms:modified xsi:type="dcterms:W3CDTF">2014-07-25T23:25:00Z</dcterms:modified>
</cp:coreProperties>
</file>